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374E5" w14:textId="77777777" w:rsidR="00911B06" w:rsidRDefault="00911B06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14:paraId="3BE84690" w14:textId="77777777" w:rsidR="00911B06" w:rsidRDefault="00911B06">
      <w:pPr>
        <w:spacing w:after="0" w:line="240" w:lineRule="auto"/>
      </w:pPr>
    </w:p>
    <w:p w14:paraId="58E7E631" w14:textId="77777777" w:rsidR="00DB73C9" w:rsidRPr="00DB73C9" w:rsidRDefault="00DB73C9" w:rsidP="00DB73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3C9">
        <w:rPr>
          <w:rFonts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86DFA67" wp14:editId="1E2BFF63">
            <wp:extent cx="3187700" cy="1866900"/>
            <wp:effectExtent l="0" t="0" r="12700" b="12700"/>
            <wp:docPr id="1" name="Picture 1" descr="https://lh5.googleusercontent.com/SG9cpp8WbdO4cOKTt7Mh7P-M4QlfkqXnH8Iei9wbVoLiF5W7JNyD96-FVQF-ezr2HbmttAUOk6QWTa06dQulwSHj4ih_vMY8-iAZ5Vokyq1XL3FO2XrL38zKUU2FmD9ByLQ5-O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SG9cpp8WbdO4cOKTt7Mh7P-M4QlfkqXnH8Iei9wbVoLiF5W7JNyD96-FVQF-ezr2HbmttAUOk6QWTa06dQulwSHj4ih_vMY8-iAZ5Vokyq1XL3FO2XrL38zKUU2FmD9ByLQ5-Oz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6C482" w14:textId="77777777" w:rsidR="00DB73C9" w:rsidRPr="00DB73C9" w:rsidRDefault="00DB73C9" w:rsidP="00DB73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3C9">
        <w:rPr>
          <w:rFonts w:cs="Times New Roman"/>
          <w:color w:val="000000"/>
          <w:sz w:val="24"/>
          <w:szCs w:val="24"/>
        </w:rPr>
        <w:t>2021 Northwood High School Summer Cross Country Information</w:t>
      </w:r>
    </w:p>
    <w:p w14:paraId="0E5D9FD9" w14:textId="77777777" w:rsidR="00DB73C9" w:rsidRPr="00DB73C9" w:rsidRDefault="00DB73C9" w:rsidP="00DB73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3C9">
        <w:rPr>
          <w:rFonts w:cs="Times New Roman"/>
          <w:b/>
          <w:bCs/>
          <w:color w:val="000000"/>
          <w:sz w:val="24"/>
          <w:szCs w:val="24"/>
        </w:rPr>
        <w:t>Head Coach:</w:t>
      </w:r>
      <w:r w:rsidRPr="00DB73C9">
        <w:rPr>
          <w:rFonts w:cs="Times New Roman"/>
          <w:color w:val="000000"/>
          <w:sz w:val="24"/>
          <w:szCs w:val="24"/>
        </w:rPr>
        <w:t xml:space="preserve"> Cameron Isenhour</w:t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 w:rsidRPr="00DB73C9">
        <w:rPr>
          <w:rFonts w:cs="Times New Roman"/>
          <w:b/>
          <w:bCs/>
          <w:color w:val="000000"/>
          <w:sz w:val="24"/>
          <w:szCs w:val="24"/>
        </w:rPr>
        <w:t>E</w:t>
      </w:r>
      <w:r w:rsidRPr="00DB73C9">
        <w:rPr>
          <w:rFonts w:cs="Times New Roman"/>
          <w:color w:val="000000"/>
          <w:sz w:val="24"/>
          <w:szCs w:val="24"/>
        </w:rPr>
        <w:t>:</w:t>
      </w:r>
      <w:hyperlink r:id="rId7" w:history="1">
        <w:r w:rsidRPr="00DB73C9">
          <w:rPr>
            <w:rFonts w:cs="Times New Roman"/>
            <w:color w:val="0563C1"/>
            <w:sz w:val="24"/>
            <w:szCs w:val="24"/>
            <w:u w:val="single"/>
          </w:rPr>
          <w:t>cisenhour@chatham.k12.nc.us</w:t>
        </w:r>
      </w:hyperlink>
      <w:r w:rsidRPr="00DB73C9">
        <w:rPr>
          <w:rFonts w:cs="Times New Roman"/>
          <w:color w:val="000000"/>
          <w:sz w:val="24"/>
          <w:szCs w:val="24"/>
        </w:rPr>
        <w:t> </w:t>
      </w:r>
    </w:p>
    <w:p w14:paraId="38C9FB89" w14:textId="77777777" w:rsidR="00DB73C9" w:rsidRPr="00DB73C9" w:rsidRDefault="00DB73C9" w:rsidP="00DB7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C376FC" w14:textId="77777777" w:rsidR="00DB73C9" w:rsidRPr="00DB73C9" w:rsidRDefault="00DB73C9" w:rsidP="00DB73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3C9">
        <w:rPr>
          <w:rFonts w:cs="Times New Roman"/>
          <w:b/>
          <w:bCs/>
          <w:color w:val="000000"/>
          <w:sz w:val="24"/>
          <w:szCs w:val="24"/>
          <w:shd w:val="clear" w:color="auto" w:fill="FFFF00"/>
        </w:rPr>
        <w:t>***What do I need to do in order to be on the Cross Country Team? ***</w:t>
      </w:r>
      <w:r w:rsidRPr="00DB73C9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E76CCC1" w14:textId="715CF2CA" w:rsidR="00DB73C9" w:rsidRPr="00FD6005" w:rsidRDefault="00DB73C9" w:rsidP="00FD6005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cs="Times New Roman"/>
          <w:color w:val="000000"/>
          <w:sz w:val="24"/>
          <w:szCs w:val="24"/>
        </w:rPr>
      </w:pPr>
      <w:r w:rsidRPr="00DB73C9">
        <w:rPr>
          <w:rFonts w:cs="Times New Roman"/>
          <w:color w:val="000000"/>
          <w:sz w:val="24"/>
          <w:szCs w:val="24"/>
        </w:rPr>
        <w:t xml:space="preserve">Student-Athletes AND Parents need to Complete Online Registration on </w:t>
      </w:r>
      <w:hyperlink r:id="rId8" w:history="1">
        <w:r w:rsidRPr="00DB73C9">
          <w:rPr>
            <w:rFonts w:cs="Times New Roman"/>
            <w:color w:val="1155CC"/>
            <w:sz w:val="24"/>
            <w:szCs w:val="24"/>
            <w:u w:val="single"/>
          </w:rPr>
          <w:t>planeths.com</w:t>
        </w:r>
      </w:hyperlink>
      <w:r w:rsidRPr="00DB73C9">
        <w:rPr>
          <w:rFonts w:cs="Times New Roman"/>
          <w:color w:val="000000"/>
          <w:sz w:val="24"/>
          <w:szCs w:val="24"/>
        </w:rPr>
        <w:t>.</w:t>
      </w:r>
      <w:r w:rsidR="00732F18">
        <w:rPr>
          <w:rFonts w:cs="Times New Roman"/>
          <w:color w:val="000000"/>
          <w:sz w:val="24"/>
          <w:szCs w:val="24"/>
        </w:rPr>
        <w:t xml:space="preserve"> </w:t>
      </w:r>
      <w:r w:rsidRPr="00DB73C9">
        <w:rPr>
          <w:rFonts w:cs="Times New Roman"/>
          <w:color w:val="000000"/>
          <w:sz w:val="24"/>
          <w:szCs w:val="24"/>
        </w:rPr>
        <w:t>Please select “Cross Country” along with any other sp</w:t>
      </w:r>
      <w:r w:rsidR="00655ECD">
        <w:rPr>
          <w:rFonts w:cs="Times New Roman"/>
          <w:color w:val="000000"/>
          <w:sz w:val="24"/>
          <w:szCs w:val="24"/>
        </w:rPr>
        <w:t>orts you may be interested in. </w:t>
      </w:r>
      <w:r w:rsidRPr="00DB73C9">
        <w:rPr>
          <w:rFonts w:cs="Times New Roman"/>
          <w:color w:val="000000"/>
          <w:sz w:val="24"/>
          <w:szCs w:val="24"/>
        </w:rPr>
        <w:t xml:space="preserve">Click </w:t>
      </w:r>
      <w:hyperlink r:id="rId9" w:history="1">
        <w:r w:rsidRPr="00DB73C9">
          <w:rPr>
            <w:rFonts w:cs="Times New Roman"/>
            <w:color w:val="1155CC"/>
            <w:sz w:val="24"/>
            <w:szCs w:val="24"/>
            <w:u w:val="single"/>
          </w:rPr>
          <w:t>here</w:t>
        </w:r>
      </w:hyperlink>
      <w:r w:rsidR="00655ECD">
        <w:rPr>
          <w:rFonts w:cs="Times New Roman"/>
          <w:color w:val="000000"/>
          <w:sz w:val="24"/>
          <w:szCs w:val="24"/>
        </w:rPr>
        <w:t xml:space="preserve"> for a step-by-</w:t>
      </w:r>
      <w:r w:rsidR="00F77254">
        <w:rPr>
          <w:rFonts w:cs="Times New Roman"/>
          <w:color w:val="000000"/>
          <w:sz w:val="24"/>
          <w:szCs w:val="24"/>
        </w:rPr>
        <w:t>step guide</w:t>
      </w:r>
      <w:r w:rsidR="00655ECD">
        <w:rPr>
          <w:rFonts w:cs="Times New Roman"/>
          <w:color w:val="000000"/>
          <w:sz w:val="24"/>
          <w:szCs w:val="24"/>
        </w:rPr>
        <w:t xml:space="preserve"> </w:t>
      </w:r>
      <w:r w:rsidR="00FD6005">
        <w:rPr>
          <w:rFonts w:cs="Times New Roman"/>
          <w:color w:val="000000"/>
          <w:sz w:val="24"/>
          <w:szCs w:val="24"/>
        </w:rPr>
        <w:t>on h</w:t>
      </w:r>
      <w:r w:rsidRPr="00DB73C9">
        <w:rPr>
          <w:rFonts w:cs="Times New Roman"/>
          <w:color w:val="000000"/>
          <w:sz w:val="24"/>
          <w:szCs w:val="24"/>
        </w:rPr>
        <w:t>ow to complete Online</w:t>
      </w:r>
      <w:r w:rsidR="00FD6005">
        <w:rPr>
          <w:rFonts w:cs="Times New Roman"/>
          <w:color w:val="000000"/>
          <w:sz w:val="24"/>
          <w:szCs w:val="24"/>
        </w:rPr>
        <w:t xml:space="preserve"> Registration through PlanetHS.</w:t>
      </w:r>
      <w:r w:rsidRPr="00DB73C9">
        <w:rPr>
          <w:rFonts w:cs="Times New Roman"/>
          <w:color w:val="000000"/>
          <w:sz w:val="24"/>
          <w:szCs w:val="24"/>
        </w:rPr>
        <w:t>Online Registration MUST be completed before a student-athlete can participate in Optional Workout</w:t>
      </w:r>
      <w:r w:rsidR="00732F18">
        <w:rPr>
          <w:rFonts w:cs="Times New Roman"/>
          <w:color w:val="000000"/>
          <w:sz w:val="24"/>
          <w:szCs w:val="24"/>
        </w:rPr>
        <w:t>s which begin on Monday, June 13</w:t>
      </w:r>
      <w:r w:rsidRPr="00732F18">
        <w:rPr>
          <w:rFonts w:cs="Times New Roman"/>
          <w:color w:val="000000"/>
          <w:sz w:val="24"/>
          <w:szCs w:val="24"/>
          <w:vertAlign w:val="superscript"/>
        </w:rPr>
        <w:t>th</w:t>
      </w:r>
      <w:r w:rsidR="00732F18">
        <w:rPr>
          <w:rFonts w:cs="Times New Roman"/>
          <w:color w:val="000000"/>
          <w:sz w:val="24"/>
          <w:szCs w:val="24"/>
        </w:rPr>
        <w:t>, 2022</w:t>
      </w:r>
      <w:r w:rsidRPr="00FD600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E99C94D" w14:textId="600C11B7" w:rsidR="002A1DB1" w:rsidRDefault="00DB73C9" w:rsidP="00DB73C9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cs="Times New Roman"/>
          <w:color w:val="000000"/>
          <w:sz w:val="24"/>
          <w:szCs w:val="24"/>
        </w:rPr>
      </w:pPr>
      <w:r w:rsidRPr="00DB73C9">
        <w:rPr>
          <w:rFonts w:ascii="Times New Roman" w:hAnsi="Times New Roman" w:cs="Times New Roman"/>
          <w:color w:val="000000"/>
          <w:sz w:val="24"/>
          <w:szCs w:val="24"/>
        </w:rPr>
        <w:t>Student-Athletes alongside their Parents need to complete the following Contact Information Google Form by clickin</w:t>
      </w:r>
      <w:r w:rsidR="00FB575F">
        <w:rPr>
          <w:rFonts w:ascii="Times New Roman" w:hAnsi="Times New Roman" w:cs="Times New Roman"/>
          <w:color w:val="000000"/>
          <w:sz w:val="24"/>
          <w:szCs w:val="24"/>
        </w:rPr>
        <w:t xml:space="preserve">g </w:t>
      </w:r>
      <w:hyperlink r:id="rId10" w:history="1">
        <w:r w:rsidR="00FB575F" w:rsidRPr="00627037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Pr="00DB73C9">
        <w:rPr>
          <w:rFonts w:cs="Times New Roman"/>
          <w:color w:val="000000"/>
          <w:sz w:val="24"/>
          <w:szCs w:val="24"/>
        </w:rPr>
        <w:t xml:space="preserve"> Coach Isenhour will use this information to communicate with Student-Athletes and Parents/Guard</w:t>
      </w:r>
      <w:r w:rsidR="00732F18">
        <w:rPr>
          <w:rFonts w:cs="Times New Roman"/>
          <w:color w:val="000000"/>
          <w:sz w:val="24"/>
          <w:szCs w:val="24"/>
        </w:rPr>
        <w:t>ians.</w:t>
      </w:r>
    </w:p>
    <w:p w14:paraId="7CCC69DB" w14:textId="77777777" w:rsidR="002A1DB1" w:rsidRDefault="002A1DB1" w:rsidP="002A1DB1">
      <w:pPr>
        <w:pStyle w:val="ListParagraph"/>
        <w:spacing w:after="0" w:line="240" w:lineRule="auto"/>
        <w:textAlignment w:val="baseline"/>
        <w:rPr>
          <w:rFonts w:cs="Times New Roman"/>
          <w:color w:val="000000"/>
          <w:sz w:val="24"/>
          <w:szCs w:val="24"/>
        </w:rPr>
      </w:pPr>
    </w:p>
    <w:p w14:paraId="4906036C" w14:textId="345AEE99" w:rsidR="002A1DB1" w:rsidRPr="002A1DB1" w:rsidRDefault="002A1DB1" w:rsidP="002A1DB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DB1">
        <w:rPr>
          <w:rFonts w:eastAsia="Times New Roman" w:cs="Times New Roman"/>
          <w:color w:val="000000"/>
          <w:sz w:val="24"/>
          <w:szCs w:val="24"/>
        </w:rPr>
        <w:t xml:space="preserve">Please create a </w:t>
      </w:r>
      <w:hyperlink r:id="rId11" w:history="1">
        <w:r w:rsidRPr="000F21AD">
          <w:rPr>
            <w:rStyle w:val="Hyperlink"/>
            <w:rFonts w:eastAsia="Times New Roman" w:cs="Times New Roman"/>
            <w:sz w:val="24"/>
            <w:szCs w:val="24"/>
          </w:rPr>
          <w:t>Str</w:t>
        </w:r>
        <w:r w:rsidR="00FD6005" w:rsidRPr="000F21AD">
          <w:rPr>
            <w:rStyle w:val="Hyperlink"/>
            <w:rFonts w:eastAsia="Times New Roman" w:cs="Times New Roman"/>
            <w:sz w:val="24"/>
            <w:szCs w:val="24"/>
          </w:rPr>
          <w:t>ava Account</w:t>
        </w:r>
      </w:hyperlink>
      <w:r w:rsidR="000E1028">
        <w:rPr>
          <w:rFonts w:eastAsia="Times New Roman" w:cs="Times New Roman"/>
          <w:color w:val="000000"/>
          <w:sz w:val="24"/>
          <w:szCs w:val="24"/>
        </w:rPr>
        <w:t>. After you make an a</w:t>
      </w:r>
      <w:r w:rsidRPr="002A1DB1">
        <w:rPr>
          <w:rFonts w:eastAsia="Times New Roman" w:cs="Times New Roman"/>
          <w:color w:val="000000"/>
          <w:sz w:val="24"/>
          <w:szCs w:val="24"/>
        </w:rPr>
        <w:t xml:space="preserve">ccount please follow Coach Isenhour, who will invite you to the Strava Club Page. </w:t>
      </w:r>
    </w:p>
    <w:p w14:paraId="06BE32A9" w14:textId="77777777" w:rsidR="002A1DB1" w:rsidRPr="002A1DB1" w:rsidRDefault="002A1DB1" w:rsidP="002A1DB1">
      <w:pPr>
        <w:spacing w:after="0" w:line="240" w:lineRule="auto"/>
        <w:rPr>
          <w:rFonts w:cs="Times New Roman"/>
          <w:color w:val="000000"/>
          <w:sz w:val="24"/>
          <w:szCs w:val="24"/>
        </w:rPr>
      </w:pPr>
    </w:p>
    <w:p w14:paraId="49AA2A80" w14:textId="77777777" w:rsidR="002A1DB1" w:rsidRPr="002A1DB1" w:rsidRDefault="00DB73C9" w:rsidP="002A1DB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DB1">
        <w:rPr>
          <w:rFonts w:cs="Times New Roman"/>
          <w:color w:val="000000"/>
          <w:sz w:val="24"/>
          <w:szCs w:val="24"/>
        </w:rPr>
        <w:t>Please sign-up for Remind messages by texting @nwsxc19 to 81010 for the most current updates. </w:t>
      </w:r>
    </w:p>
    <w:p w14:paraId="202D57AE" w14:textId="77777777" w:rsidR="002A1DB1" w:rsidRPr="002A1DB1" w:rsidRDefault="002A1DB1" w:rsidP="002A1DB1">
      <w:pPr>
        <w:spacing w:after="0" w:line="240" w:lineRule="auto"/>
        <w:rPr>
          <w:rFonts w:cs="Times New Roman"/>
          <w:color w:val="000000"/>
          <w:sz w:val="24"/>
          <w:szCs w:val="24"/>
        </w:rPr>
      </w:pPr>
    </w:p>
    <w:p w14:paraId="06896643" w14:textId="15B77411" w:rsidR="00911B06" w:rsidRPr="002A1DB1" w:rsidRDefault="00DB73C9" w:rsidP="002A1DB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DB1">
        <w:rPr>
          <w:rFonts w:cs="Times New Roman"/>
          <w:color w:val="000000"/>
          <w:sz w:val="24"/>
          <w:szCs w:val="24"/>
        </w:rPr>
        <w:t xml:space="preserve">For future meet changes &amp; score alerts via email and/or text please create a fan account at </w:t>
      </w:r>
      <w:hyperlink r:id="rId12" w:history="1">
        <w:r w:rsidRPr="002A1DB1">
          <w:rPr>
            <w:rFonts w:cs="Times New Roman"/>
            <w:color w:val="0563C1"/>
            <w:sz w:val="24"/>
            <w:szCs w:val="24"/>
            <w:u w:val="single"/>
          </w:rPr>
          <w:t>https://northwoodathletics.net/auth/new</w:t>
        </w:r>
      </w:hyperlink>
      <w:r w:rsidRPr="002A1DB1">
        <w:rPr>
          <w:rFonts w:cs="Times New Roman"/>
          <w:color w:val="000000"/>
          <w:sz w:val="24"/>
          <w:szCs w:val="24"/>
        </w:rPr>
        <w:t xml:space="preserve">  Don’t forget to Favorite </w:t>
      </w:r>
      <w:r w:rsidR="00F77254" w:rsidRPr="002A1DB1">
        <w:rPr>
          <w:rFonts w:cs="Times New Roman"/>
          <w:color w:val="000000"/>
          <w:sz w:val="24"/>
          <w:szCs w:val="24"/>
        </w:rPr>
        <w:t>Coed</w:t>
      </w:r>
      <w:r w:rsidRPr="002A1DB1">
        <w:rPr>
          <w:rFonts w:cs="Times New Roman"/>
          <w:color w:val="000000"/>
          <w:sz w:val="24"/>
          <w:szCs w:val="24"/>
        </w:rPr>
        <w:t xml:space="preserve"> Varsity Cross Country along with any other sports you may be interested in.</w:t>
      </w:r>
    </w:p>
    <w:p w14:paraId="6024C6B8" w14:textId="77777777" w:rsidR="00911B06" w:rsidRDefault="00911B06">
      <w:pPr>
        <w:spacing w:after="0" w:line="240" w:lineRule="auto"/>
      </w:pPr>
    </w:p>
    <w:p w14:paraId="7DE86B63" w14:textId="77777777" w:rsidR="00911B06" w:rsidRDefault="00911B06">
      <w:pPr>
        <w:spacing w:after="0" w:line="240" w:lineRule="auto"/>
      </w:pPr>
    </w:p>
    <w:p w14:paraId="586CC068" w14:textId="77777777" w:rsidR="00911B06" w:rsidRDefault="00911B06">
      <w:pPr>
        <w:spacing w:after="0" w:line="240" w:lineRule="auto"/>
      </w:pPr>
    </w:p>
    <w:tbl>
      <w:tblPr>
        <w:tblStyle w:val="a"/>
        <w:tblW w:w="14326" w:type="dxa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Look w:val="0000" w:firstRow="0" w:lastRow="0" w:firstColumn="0" w:lastColumn="0" w:noHBand="0" w:noVBand="0"/>
      </w:tblPr>
      <w:tblGrid>
        <w:gridCol w:w="2044"/>
        <w:gridCol w:w="2046"/>
        <w:gridCol w:w="2049"/>
        <w:gridCol w:w="2046"/>
        <w:gridCol w:w="2049"/>
        <w:gridCol w:w="2046"/>
        <w:gridCol w:w="2046"/>
      </w:tblGrid>
      <w:tr w:rsidR="00911B06" w14:paraId="3663055B" w14:textId="77777777">
        <w:trPr>
          <w:cantSplit/>
          <w:tblHeader/>
          <w:jc w:val="center"/>
        </w:trPr>
        <w:tc>
          <w:tcPr>
            <w:tcW w:w="2045" w:type="dxa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F1E30F8" w14:textId="77777777" w:rsidR="00911B06" w:rsidRDefault="00A35C55">
            <w:pPr>
              <w:spacing w:after="0" w:line="240" w:lineRule="auto"/>
              <w:rPr>
                <w:rFonts w:ascii="Arial" w:eastAsia="Arial" w:hAnsi="Arial" w:cs="Arial"/>
                <w:color w:val="345393"/>
                <w:sz w:val="16"/>
                <w:szCs w:val="16"/>
              </w:rPr>
            </w:pPr>
            <w:hyperlink w:anchor="3dy6vkm">
              <w:r w:rsidR="00C85A21">
                <w:rPr>
                  <w:rFonts w:ascii="Arial" w:eastAsia="Arial" w:hAnsi="Arial" w:cs="Arial"/>
                  <w:color w:val="345393"/>
                  <w:sz w:val="16"/>
                  <w:szCs w:val="16"/>
                </w:rPr>
                <w:t>◄ May 2022</w:t>
              </w:r>
            </w:hyperlink>
          </w:p>
        </w:tc>
        <w:tc>
          <w:tcPr>
            <w:tcW w:w="10236" w:type="dxa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449761C" w14:textId="77777777" w:rsidR="00911B06" w:rsidRDefault="00C85A2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5478B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color w:val="25478B"/>
                <w:sz w:val="32"/>
                <w:szCs w:val="32"/>
              </w:rPr>
              <w:t>June 2022</w:t>
            </w:r>
          </w:p>
        </w:tc>
        <w:tc>
          <w:tcPr>
            <w:tcW w:w="2046" w:type="dxa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144C5BF" w14:textId="77777777" w:rsidR="00911B06" w:rsidRDefault="00A35C55">
            <w:pPr>
              <w:spacing w:after="0" w:line="240" w:lineRule="auto"/>
              <w:jc w:val="right"/>
              <w:rPr>
                <w:rFonts w:ascii="Arial" w:eastAsia="Arial" w:hAnsi="Arial" w:cs="Arial"/>
                <w:color w:val="345393"/>
                <w:sz w:val="16"/>
                <w:szCs w:val="16"/>
              </w:rPr>
            </w:pPr>
            <w:hyperlink w:anchor="4d34og8">
              <w:r w:rsidR="00C85A21">
                <w:rPr>
                  <w:rFonts w:ascii="Arial" w:eastAsia="Arial" w:hAnsi="Arial" w:cs="Arial"/>
                  <w:color w:val="345393"/>
                  <w:sz w:val="16"/>
                  <w:szCs w:val="16"/>
                </w:rPr>
                <w:t>Jul 2022 ►</w:t>
              </w:r>
            </w:hyperlink>
          </w:p>
        </w:tc>
      </w:tr>
      <w:tr w:rsidR="00911B06" w14:paraId="1E29A16A" w14:textId="77777777">
        <w:trPr>
          <w:cantSplit/>
          <w:tblHeader/>
          <w:jc w:val="center"/>
        </w:trPr>
        <w:tc>
          <w:tcPr>
            <w:tcW w:w="2045" w:type="dxa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FD14D27" w14:textId="77777777" w:rsidR="00911B06" w:rsidRDefault="00C85A21">
            <w:pPr>
              <w:spacing w:before="20"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Sun</w:t>
            </w:r>
          </w:p>
        </w:tc>
        <w:tc>
          <w:tcPr>
            <w:tcW w:w="2046" w:type="dxa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B898384" w14:textId="77777777" w:rsidR="00911B06" w:rsidRDefault="00C85A21">
            <w:pPr>
              <w:spacing w:before="20"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Mon</w:t>
            </w:r>
          </w:p>
        </w:tc>
        <w:tc>
          <w:tcPr>
            <w:tcW w:w="2049" w:type="dxa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587618E" w14:textId="77777777" w:rsidR="00911B06" w:rsidRDefault="00C85A21">
            <w:pPr>
              <w:spacing w:before="20"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Tue</w:t>
            </w:r>
          </w:p>
        </w:tc>
        <w:tc>
          <w:tcPr>
            <w:tcW w:w="2046" w:type="dxa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5B64F25" w14:textId="77777777" w:rsidR="00911B06" w:rsidRDefault="00C85A21">
            <w:pPr>
              <w:spacing w:before="20"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Wed</w:t>
            </w:r>
          </w:p>
        </w:tc>
        <w:tc>
          <w:tcPr>
            <w:tcW w:w="2049" w:type="dxa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E06E7A7" w14:textId="77777777" w:rsidR="00911B06" w:rsidRDefault="00C85A21">
            <w:pPr>
              <w:spacing w:before="20"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Thu</w:t>
            </w:r>
          </w:p>
        </w:tc>
        <w:tc>
          <w:tcPr>
            <w:tcW w:w="2046" w:type="dxa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9F1C7C3" w14:textId="77777777" w:rsidR="00911B06" w:rsidRDefault="00C85A21">
            <w:pPr>
              <w:spacing w:before="20"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Fri</w:t>
            </w:r>
          </w:p>
        </w:tc>
        <w:tc>
          <w:tcPr>
            <w:tcW w:w="2046" w:type="dxa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3B89525E" w14:textId="77777777" w:rsidR="00911B06" w:rsidRDefault="00C85A21">
            <w:pPr>
              <w:spacing w:before="20"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Sat</w:t>
            </w:r>
          </w:p>
        </w:tc>
      </w:tr>
      <w:tr w:rsidR="00911B06" w14:paraId="6D727C1F" w14:textId="77777777">
        <w:trPr>
          <w:cantSplit/>
          <w:trHeight w:val="1512"/>
          <w:jc w:val="center"/>
        </w:trPr>
        <w:tc>
          <w:tcPr>
            <w:tcW w:w="2045" w:type="dxa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3E221B00" w14:textId="77777777" w:rsidR="00911B06" w:rsidRDefault="00911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3D72B162" w14:textId="77777777" w:rsidR="00911B06" w:rsidRDefault="00911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740BC308" w14:textId="77777777" w:rsidR="00911B06" w:rsidRDefault="00911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2460039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528336FD" w14:textId="77777777" w:rsidR="00911B06" w:rsidRDefault="00911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EE16F2B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79727446" w14:textId="77777777" w:rsidR="00911B06" w:rsidRDefault="00911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6E38F5A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3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52FF3527" w14:textId="77777777" w:rsidR="00911B06" w:rsidRDefault="00911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3A7019F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4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58F5EC2E" w14:textId="77777777" w:rsidR="00911B06" w:rsidRDefault="00911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911B06" w14:paraId="434B1650" w14:textId="77777777">
        <w:trPr>
          <w:cantSplit/>
          <w:trHeight w:val="1512"/>
          <w:jc w:val="center"/>
        </w:trPr>
        <w:tc>
          <w:tcPr>
            <w:tcW w:w="2045" w:type="dxa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C10A22D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5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052A8E5D" w14:textId="77777777" w:rsidR="00911B06" w:rsidRDefault="00911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CA43C7B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6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53B12B73" w14:textId="77777777" w:rsidR="00911B06" w:rsidRDefault="00911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EDCC2C7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7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06292AA2" w14:textId="77777777" w:rsidR="00911B06" w:rsidRDefault="00911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4553043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8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03296903" w14:textId="77777777" w:rsidR="00911B06" w:rsidRDefault="00911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6AE5681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9</w:t>
            </w:r>
          </w:p>
          <w:p w14:paraId="49397878" w14:textId="77777777" w:rsidR="00911B06" w:rsidRDefault="00911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CCF69C3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10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7C193354" w14:textId="77777777" w:rsidR="00911B06" w:rsidRDefault="00911B06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DD32762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11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589ABCD5" w14:textId="77777777" w:rsidR="00911B06" w:rsidRDefault="00911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911B06" w14:paraId="66FD6414" w14:textId="77777777">
        <w:trPr>
          <w:cantSplit/>
          <w:trHeight w:val="1512"/>
          <w:jc w:val="center"/>
        </w:trPr>
        <w:tc>
          <w:tcPr>
            <w:tcW w:w="2045" w:type="dxa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2A3DA39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12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52F78A68" w14:textId="77777777" w:rsidR="00911B06" w:rsidRDefault="00911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D859F7B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13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0A441A83" w14:textId="77777777" w:rsidR="00911B06" w:rsidRDefault="00C85A2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ptional Workouts</w:t>
            </w:r>
          </w:p>
          <w:p w14:paraId="71B9CB8F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:30 to 9:00 am</w:t>
            </w:r>
          </w:p>
        </w:tc>
        <w:tc>
          <w:tcPr>
            <w:tcW w:w="2049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FC32116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14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7BD937CF" w14:textId="77777777" w:rsidR="00911B06" w:rsidRDefault="00C85A2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ptional Workouts</w:t>
            </w:r>
          </w:p>
          <w:p w14:paraId="573EF2EA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:30 to 9:00 am</w:t>
            </w:r>
          </w:p>
        </w:tc>
        <w:tc>
          <w:tcPr>
            <w:tcW w:w="2046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4F9D872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15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1FF1544C" w14:textId="77777777" w:rsidR="00911B06" w:rsidRDefault="00C85A2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ptional Workouts</w:t>
            </w:r>
          </w:p>
          <w:p w14:paraId="083BBB02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:30 to 9:00 am</w:t>
            </w:r>
          </w:p>
        </w:tc>
        <w:tc>
          <w:tcPr>
            <w:tcW w:w="2049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681F591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16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72B6C491" w14:textId="77777777" w:rsidR="00911B06" w:rsidRDefault="00C85A2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ptional Workouts</w:t>
            </w:r>
          </w:p>
          <w:p w14:paraId="689FE97B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:30 to 9:00 am</w:t>
            </w:r>
          </w:p>
        </w:tc>
        <w:tc>
          <w:tcPr>
            <w:tcW w:w="2046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9CD08CC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17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29D75047" w14:textId="77777777" w:rsidR="00911B06" w:rsidRDefault="00C85A2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ptional Workouts</w:t>
            </w:r>
          </w:p>
          <w:p w14:paraId="442F8949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:30 to 9:00 am</w:t>
            </w:r>
          </w:p>
        </w:tc>
        <w:tc>
          <w:tcPr>
            <w:tcW w:w="2046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EB29906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18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54A55D69" w14:textId="77777777" w:rsidR="00911B06" w:rsidRDefault="00911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911B06" w14:paraId="11469E92" w14:textId="77777777">
        <w:trPr>
          <w:cantSplit/>
          <w:trHeight w:val="1512"/>
          <w:jc w:val="center"/>
        </w:trPr>
        <w:tc>
          <w:tcPr>
            <w:tcW w:w="2045" w:type="dxa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1F5326D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19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569C4D4C" w14:textId="77777777" w:rsidR="00911B06" w:rsidRDefault="00911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54E444F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20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669F7386" w14:textId="77777777" w:rsidR="00911B06" w:rsidRDefault="00C85A2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ptional Workouts</w:t>
            </w:r>
          </w:p>
          <w:p w14:paraId="0E1FB9F1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:30 to 9:00 am</w:t>
            </w:r>
          </w:p>
        </w:tc>
        <w:tc>
          <w:tcPr>
            <w:tcW w:w="2049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22D195B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21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4732AAD9" w14:textId="77777777" w:rsidR="00911B06" w:rsidRDefault="00C85A2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ptional Workouts</w:t>
            </w:r>
          </w:p>
          <w:p w14:paraId="7DD12B28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:30 to 9:00 am</w:t>
            </w:r>
          </w:p>
        </w:tc>
        <w:tc>
          <w:tcPr>
            <w:tcW w:w="2046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C71A60D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22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0EFC18C4" w14:textId="77777777" w:rsidR="00911B06" w:rsidRDefault="00C85A2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ptional Workouts</w:t>
            </w:r>
          </w:p>
          <w:p w14:paraId="784EDB16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:30 to 9:00 am</w:t>
            </w:r>
          </w:p>
        </w:tc>
        <w:tc>
          <w:tcPr>
            <w:tcW w:w="2049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437CA90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23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6B62BB9E" w14:textId="77777777" w:rsidR="00911B06" w:rsidRDefault="00C85A2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ptional Workouts</w:t>
            </w:r>
          </w:p>
          <w:p w14:paraId="45C49D46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:30 to 9:00 am</w:t>
            </w:r>
          </w:p>
        </w:tc>
        <w:tc>
          <w:tcPr>
            <w:tcW w:w="2046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2D27075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24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7E30ECCD" w14:textId="77777777" w:rsidR="00911B06" w:rsidRDefault="00C85A2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ptional Workouts</w:t>
            </w:r>
          </w:p>
          <w:p w14:paraId="35F96C6F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:30 to 9:00 am</w:t>
            </w:r>
          </w:p>
        </w:tc>
        <w:tc>
          <w:tcPr>
            <w:tcW w:w="2046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CC1B0D2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25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6DA9419A" w14:textId="77777777" w:rsidR="00911B06" w:rsidRDefault="00911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911B06" w14:paraId="03EDF307" w14:textId="77777777">
        <w:trPr>
          <w:cantSplit/>
          <w:trHeight w:val="1512"/>
          <w:jc w:val="center"/>
        </w:trPr>
        <w:tc>
          <w:tcPr>
            <w:tcW w:w="2045" w:type="dxa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5D3DF09F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26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2C44FCB3" w14:textId="77777777" w:rsidR="00911B06" w:rsidRDefault="00911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D9F18F2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27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0B8CE56B" w14:textId="77777777" w:rsidR="00911B06" w:rsidRDefault="00C85A2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ptional Workouts</w:t>
            </w:r>
          </w:p>
          <w:p w14:paraId="3749E3C2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:30 to 9:00 am</w:t>
            </w:r>
          </w:p>
        </w:tc>
        <w:tc>
          <w:tcPr>
            <w:tcW w:w="2049" w:type="dxa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8B3518F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28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024CAAC0" w14:textId="77777777" w:rsidR="00911B06" w:rsidRDefault="00C85A2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ptional Workouts</w:t>
            </w:r>
          </w:p>
          <w:p w14:paraId="523F4C62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:30 to 9:00 am</w:t>
            </w:r>
          </w:p>
        </w:tc>
        <w:tc>
          <w:tcPr>
            <w:tcW w:w="2046" w:type="dxa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1623421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29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0F76AF62" w14:textId="77777777" w:rsidR="00911B06" w:rsidRDefault="00C85A2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ptional Workouts</w:t>
            </w:r>
          </w:p>
          <w:p w14:paraId="5732EA76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:30 to 9:00 am</w:t>
            </w:r>
          </w:p>
        </w:tc>
        <w:tc>
          <w:tcPr>
            <w:tcW w:w="2049" w:type="dxa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5759A2FB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30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24CE6987" w14:textId="77777777" w:rsidR="00911B06" w:rsidRDefault="00C85A2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ptional Workouts</w:t>
            </w:r>
          </w:p>
          <w:p w14:paraId="1DB31A90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:30 to 9:00 am</w:t>
            </w:r>
          </w:p>
        </w:tc>
        <w:tc>
          <w:tcPr>
            <w:tcW w:w="4092" w:type="dxa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7B0EDAD4" w14:textId="77777777" w:rsidR="00911B06" w:rsidRDefault="00911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5A90F855" w14:textId="77777777" w:rsidR="00911B06" w:rsidRDefault="00C85A21">
      <w:pPr>
        <w:spacing w:after="0" w:line="240" w:lineRule="auto"/>
      </w:pPr>
      <w:r>
        <w:br w:type="page"/>
      </w:r>
    </w:p>
    <w:p w14:paraId="0693B5D7" w14:textId="77777777" w:rsidR="00911B06" w:rsidRDefault="00911B06">
      <w:pPr>
        <w:spacing w:after="0" w:line="240" w:lineRule="auto"/>
      </w:pPr>
    </w:p>
    <w:tbl>
      <w:tblPr>
        <w:tblStyle w:val="a0"/>
        <w:tblW w:w="14326" w:type="dxa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Look w:val="0000" w:firstRow="0" w:lastRow="0" w:firstColumn="0" w:lastColumn="0" w:noHBand="0" w:noVBand="0"/>
      </w:tblPr>
      <w:tblGrid>
        <w:gridCol w:w="2044"/>
        <w:gridCol w:w="2046"/>
        <w:gridCol w:w="2049"/>
        <w:gridCol w:w="2046"/>
        <w:gridCol w:w="2049"/>
        <w:gridCol w:w="2046"/>
        <w:gridCol w:w="2046"/>
      </w:tblGrid>
      <w:tr w:rsidR="00911B06" w14:paraId="52E1E6F8" w14:textId="77777777">
        <w:trPr>
          <w:cantSplit/>
          <w:tblHeader/>
          <w:jc w:val="center"/>
        </w:trPr>
        <w:tc>
          <w:tcPr>
            <w:tcW w:w="2045" w:type="dxa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BB3AE3A" w14:textId="77777777" w:rsidR="00911B06" w:rsidRDefault="00A35C55">
            <w:pPr>
              <w:spacing w:after="0" w:line="240" w:lineRule="auto"/>
              <w:rPr>
                <w:rFonts w:ascii="Arial" w:eastAsia="Arial" w:hAnsi="Arial" w:cs="Arial"/>
                <w:color w:val="345393"/>
                <w:sz w:val="16"/>
                <w:szCs w:val="16"/>
              </w:rPr>
            </w:pPr>
            <w:hyperlink w:anchor="1t3h5sf">
              <w:r w:rsidR="00C85A21">
                <w:rPr>
                  <w:rFonts w:ascii="Arial" w:eastAsia="Arial" w:hAnsi="Arial" w:cs="Arial"/>
                  <w:color w:val="345393"/>
                  <w:sz w:val="16"/>
                  <w:szCs w:val="16"/>
                </w:rPr>
                <w:t>◄ Jun 2022</w:t>
              </w:r>
            </w:hyperlink>
          </w:p>
        </w:tc>
        <w:tc>
          <w:tcPr>
            <w:tcW w:w="10236" w:type="dxa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72FDEF4" w14:textId="77777777" w:rsidR="00911B06" w:rsidRDefault="00C85A2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5478B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color w:val="25478B"/>
                <w:sz w:val="32"/>
                <w:szCs w:val="32"/>
              </w:rPr>
              <w:t>July 2022</w:t>
            </w:r>
          </w:p>
        </w:tc>
        <w:tc>
          <w:tcPr>
            <w:tcW w:w="2046" w:type="dxa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2892875" w14:textId="77777777" w:rsidR="00911B06" w:rsidRDefault="00A35C55">
            <w:pPr>
              <w:spacing w:after="0" w:line="240" w:lineRule="auto"/>
              <w:jc w:val="right"/>
              <w:rPr>
                <w:rFonts w:ascii="Arial" w:eastAsia="Arial" w:hAnsi="Arial" w:cs="Arial"/>
                <w:color w:val="345393"/>
                <w:sz w:val="16"/>
                <w:szCs w:val="16"/>
              </w:rPr>
            </w:pPr>
            <w:hyperlink w:anchor="2s8eyo1">
              <w:r w:rsidR="00C85A21">
                <w:rPr>
                  <w:rFonts w:ascii="Arial" w:eastAsia="Arial" w:hAnsi="Arial" w:cs="Arial"/>
                  <w:color w:val="345393"/>
                  <w:sz w:val="16"/>
                  <w:szCs w:val="16"/>
                </w:rPr>
                <w:t>Aug 2022 ►</w:t>
              </w:r>
            </w:hyperlink>
          </w:p>
        </w:tc>
      </w:tr>
      <w:tr w:rsidR="00911B06" w14:paraId="041D00DF" w14:textId="77777777">
        <w:trPr>
          <w:cantSplit/>
          <w:tblHeader/>
          <w:jc w:val="center"/>
        </w:trPr>
        <w:tc>
          <w:tcPr>
            <w:tcW w:w="2045" w:type="dxa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F66A976" w14:textId="77777777" w:rsidR="00911B06" w:rsidRDefault="00C85A21">
            <w:pPr>
              <w:spacing w:before="20"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Sun</w:t>
            </w:r>
          </w:p>
        </w:tc>
        <w:tc>
          <w:tcPr>
            <w:tcW w:w="2046" w:type="dxa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07FE6E3" w14:textId="77777777" w:rsidR="00911B06" w:rsidRDefault="00C85A21">
            <w:pPr>
              <w:spacing w:before="20"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Mon</w:t>
            </w:r>
          </w:p>
        </w:tc>
        <w:tc>
          <w:tcPr>
            <w:tcW w:w="2049" w:type="dxa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5C97632" w14:textId="77777777" w:rsidR="00911B06" w:rsidRDefault="00C85A21">
            <w:pPr>
              <w:spacing w:before="20"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Tue</w:t>
            </w:r>
          </w:p>
        </w:tc>
        <w:tc>
          <w:tcPr>
            <w:tcW w:w="2046" w:type="dxa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CC82CF0" w14:textId="77777777" w:rsidR="00911B06" w:rsidRDefault="00C85A21">
            <w:pPr>
              <w:spacing w:before="20"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Wed</w:t>
            </w:r>
          </w:p>
        </w:tc>
        <w:tc>
          <w:tcPr>
            <w:tcW w:w="2049" w:type="dxa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670C5AE" w14:textId="77777777" w:rsidR="00911B06" w:rsidRDefault="00C85A21">
            <w:pPr>
              <w:spacing w:before="20"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Thu</w:t>
            </w:r>
          </w:p>
        </w:tc>
        <w:tc>
          <w:tcPr>
            <w:tcW w:w="2046" w:type="dxa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F5CA3E4" w14:textId="77777777" w:rsidR="00911B06" w:rsidRDefault="00C85A21">
            <w:pPr>
              <w:spacing w:before="20"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Fri</w:t>
            </w:r>
          </w:p>
        </w:tc>
        <w:tc>
          <w:tcPr>
            <w:tcW w:w="2046" w:type="dxa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70082915" w14:textId="77777777" w:rsidR="00911B06" w:rsidRDefault="00C85A21">
            <w:pPr>
              <w:spacing w:before="20"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Sat</w:t>
            </w:r>
          </w:p>
        </w:tc>
      </w:tr>
      <w:tr w:rsidR="00911B06" w14:paraId="2F41C2E0" w14:textId="77777777">
        <w:trPr>
          <w:cantSplit/>
          <w:trHeight w:val="1240"/>
          <w:jc w:val="center"/>
        </w:trPr>
        <w:tc>
          <w:tcPr>
            <w:tcW w:w="2045" w:type="dxa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7B71066" w14:textId="77777777" w:rsidR="00911B06" w:rsidRDefault="00911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74FD0B64" w14:textId="77777777" w:rsidR="00911B06" w:rsidRDefault="00911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AAB0293" w14:textId="77777777" w:rsidR="00911B06" w:rsidRDefault="00911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7D8E95FE" w14:textId="77777777" w:rsidR="00911B06" w:rsidRDefault="00911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21D343F" w14:textId="77777777" w:rsidR="00911B06" w:rsidRDefault="00911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56A4236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287AC59F" w14:textId="77777777" w:rsidR="00911B06" w:rsidRDefault="00C85A2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ptional Workouts</w:t>
            </w:r>
          </w:p>
          <w:p w14:paraId="08FC1A7D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8:00 to 10:00 am</w:t>
            </w:r>
          </w:p>
        </w:tc>
        <w:tc>
          <w:tcPr>
            <w:tcW w:w="2046" w:type="dxa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A90E9F4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346C067D" w14:textId="77777777" w:rsidR="00911B06" w:rsidRDefault="00911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911B06" w14:paraId="7E35CB02" w14:textId="77777777">
        <w:trPr>
          <w:cantSplit/>
          <w:trHeight w:val="1240"/>
          <w:jc w:val="center"/>
        </w:trPr>
        <w:tc>
          <w:tcPr>
            <w:tcW w:w="2045" w:type="dxa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8DDE092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3</w:t>
            </w:r>
            <w:r>
              <w:rPr>
                <w:rFonts w:ascii="Arial Narrow" w:eastAsia="Arial Narrow" w:hAnsi="Arial Narrow" w:cs="Arial Narrow"/>
                <w:b/>
                <w:color w:val="333399"/>
                <w:sz w:val="24"/>
                <w:szCs w:val="24"/>
              </w:rPr>
              <w:t xml:space="preserve"> </w:t>
            </w:r>
          </w:p>
          <w:p w14:paraId="42FD08AC" w14:textId="77777777" w:rsidR="00911B06" w:rsidRDefault="00911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0427AD7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4</w:t>
            </w:r>
            <w:r>
              <w:rPr>
                <w:rFonts w:ascii="Arial Narrow" w:eastAsia="Arial Narrow" w:hAnsi="Arial Narrow" w:cs="Arial Narrow"/>
                <w:b/>
                <w:color w:val="333399"/>
                <w:sz w:val="24"/>
                <w:szCs w:val="24"/>
              </w:rPr>
              <w:t xml:space="preserve"> </w:t>
            </w:r>
          </w:p>
          <w:p w14:paraId="116F411B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Dead Period</w:t>
            </w:r>
          </w:p>
          <w:p w14:paraId="742168B9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ractice on Your Own</w:t>
            </w:r>
          </w:p>
        </w:tc>
        <w:tc>
          <w:tcPr>
            <w:tcW w:w="2049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0BB6717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5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706EC055" w14:textId="77777777" w:rsidR="00911B06" w:rsidRDefault="00C85A2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Dead Period</w:t>
            </w:r>
          </w:p>
          <w:p w14:paraId="63D57B0E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ractice on Your Own</w:t>
            </w:r>
          </w:p>
        </w:tc>
        <w:tc>
          <w:tcPr>
            <w:tcW w:w="2046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FDEC3CC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6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700A1850" w14:textId="77777777" w:rsidR="00911B06" w:rsidRDefault="00C85A2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Dead Period</w:t>
            </w:r>
          </w:p>
          <w:p w14:paraId="4E539F89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ractice on Your Own</w:t>
            </w:r>
          </w:p>
        </w:tc>
        <w:tc>
          <w:tcPr>
            <w:tcW w:w="2049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91C28F4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7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485BFED8" w14:textId="77777777" w:rsidR="00911B06" w:rsidRDefault="00C85A2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Dead Period</w:t>
            </w:r>
          </w:p>
          <w:p w14:paraId="0C4C7505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ractice on Your Own</w:t>
            </w:r>
          </w:p>
        </w:tc>
        <w:tc>
          <w:tcPr>
            <w:tcW w:w="2046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C31FE68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8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54F9C175" w14:textId="77777777" w:rsidR="00911B06" w:rsidRDefault="00C85A2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Dead Period</w:t>
            </w:r>
          </w:p>
          <w:p w14:paraId="0C7F9214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ractice on Your Own</w:t>
            </w:r>
          </w:p>
        </w:tc>
        <w:tc>
          <w:tcPr>
            <w:tcW w:w="2046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513C450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9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325EE9A2" w14:textId="77777777" w:rsidR="00911B06" w:rsidRDefault="00911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911B06" w14:paraId="66036CAE" w14:textId="77777777">
        <w:trPr>
          <w:cantSplit/>
          <w:trHeight w:val="1240"/>
          <w:jc w:val="center"/>
        </w:trPr>
        <w:tc>
          <w:tcPr>
            <w:tcW w:w="2045" w:type="dxa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0B9FFCA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10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2A96D029" w14:textId="77777777" w:rsidR="00911B06" w:rsidRDefault="00911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6BC7E65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11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3849F02A" w14:textId="77777777" w:rsidR="00911B06" w:rsidRDefault="00C85A2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Dead Period</w:t>
            </w:r>
          </w:p>
          <w:p w14:paraId="078F3E53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ractice on Your Own</w:t>
            </w:r>
          </w:p>
        </w:tc>
        <w:tc>
          <w:tcPr>
            <w:tcW w:w="2049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D569912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12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1E3B13BE" w14:textId="77777777" w:rsidR="00911B06" w:rsidRDefault="00C85A2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Dead Period</w:t>
            </w:r>
          </w:p>
          <w:p w14:paraId="5B712F72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ractice on Your Own</w:t>
            </w:r>
          </w:p>
        </w:tc>
        <w:tc>
          <w:tcPr>
            <w:tcW w:w="2046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03616F0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13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561AA597" w14:textId="77777777" w:rsidR="00911B06" w:rsidRDefault="00C85A2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Dead Period</w:t>
            </w:r>
          </w:p>
          <w:p w14:paraId="574F78BB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ractice on Your Own</w:t>
            </w:r>
          </w:p>
        </w:tc>
        <w:tc>
          <w:tcPr>
            <w:tcW w:w="2049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ED786D6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14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4D5C7E9B" w14:textId="77777777" w:rsidR="00911B06" w:rsidRDefault="00C85A2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Dead Period</w:t>
            </w:r>
          </w:p>
          <w:p w14:paraId="7071E95B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ractice on Your Own</w:t>
            </w:r>
          </w:p>
        </w:tc>
        <w:tc>
          <w:tcPr>
            <w:tcW w:w="2046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D123B39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15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1F76DA97" w14:textId="77777777" w:rsidR="00911B06" w:rsidRDefault="00C85A2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Dead Period</w:t>
            </w:r>
          </w:p>
          <w:p w14:paraId="2DACA760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ractice on Your Own</w:t>
            </w:r>
          </w:p>
        </w:tc>
        <w:tc>
          <w:tcPr>
            <w:tcW w:w="2046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39DE384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16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6B2E3064" w14:textId="77777777" w:rsidR="00911B06" w:rsidRDefault="00911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911B06" w14:paraId="5F0F40DE" w14:textId="77777777">
        <w:trPr>
          <w:cantSplit/>
          <w:trHeight w:val="1240"/>
          <w:jc w:val="center"/>
        </w:trPr>
        <w:tc>
          <w:tcPr>
            <w:tcW w:w="2045" w:type="dxa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C6D2EE5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17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73ACDF4E" w14:textId="77777777" w:rsidR="00911B06" w:rsidRDefault="00911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9FFA48D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18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6F58A0BE" w14:textId="77777777" w:rsidR="00911B06" w:rsidRDefault="00C85A2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ptional Workouts</w:t>
            </w:r>
          </w:p>
          <w:p w14:paraId="361B8BF7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:30 to 9:00 am</w:t>
            </w:r>
          </w:p>
        </w:tc>
        <w:tc>
          <w:tcPr>
            <w:tcW w:w="2049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9D54EC8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19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673C3681" w14:textId="77777777" w:rsidR="00911B06" w:rsidRDefault="00C85A2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actice on Your Own</w:t>
            </w:r>
          </w:p>
          <w:p w14:paraId="0C03E9A1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oach at CTE Summer Conference</w:t>
            </w:r>
          </w:p>
        </w:tc>
        <w:tc>
          <w:tcPr>
            <w:tcW w:w="2046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D267525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20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1768D400" w14:textId="77777777" w:rsidR="00911B06" w:rsidRDefault="00C85A2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actice on Your Own</w:t>
            </w:r>
          </w:p>
          <w:p w14:paraId="2B99C963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oach at CTE Summer Conference</w:t>
            </w:r>
          </w:p>
        </w:tc>
        <w:tc>
          <w:tcPr>
            <w:tcW w:w="2049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5CF9615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21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47BD8988" w14:textId="77777777" w:rsidR="00911B06" w:rsidRDefault="00C85A2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actice on Your Own</w:t>
            </w:r>
          </w:p>
          <w:p w14:paraId="4D520172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oach at CTE Summer Conference</w:t>
            </w:r>
          </w:p>
        </w:tc>
        <w:tc>
          <w:tcPr>
            <w:tcW w:w="2046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E0E407D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22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63CCDF96" w14:textId="77777777" w:rsidR="00911B06" w:rsidRDefault="00C85A2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ptional Workouts</w:t>
            </w:r>
          </w:p>
          <w:p w14:paraId="45AA7813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:30 to 9:00 am</w:t>
            </w:r>
          </w:p>
        </w:tc>
        <w:tc>
          <w:tcPr>
            <w:tcW w:w="2046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7CD5109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23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5AAAA1D5" w14:textId="77777777" w:rsidR="00911B06" w:rsidRDefault="00911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911B06" w14:paraId="5612B35D" w14:textId="77777777">
        <w:trPr>
          <w:cantSplit/>
          <w:trHeight w:val="1240"/>
          <w:jc w:val="center"/>
        </w:trPr>
        <w:tc>
          <w:tcPr>
            <w:tcW w:w="2045" w:type="dxa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7387257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80"/>
                <w:sz w:val="24"/>
                <w:szCs w:val="24"/>
              </w:rPr>
              <w:t>24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7B8770CF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34"/>
                <w:szCs w:val="34"/>
              </w:rPr>
            </w:pPr>
            <w:r>
              <w:rPr>
                <w:rFonts w:ascii="Arial Narrow" w:eastAsia="Arial Narrow" w:hAnsi="Arial Narrow" w:cs="Arial Narrow"/>
                <w:sz w:val="34"/>
                <w:szCs w:val="34"/>
              </w:rPr>
              <w:t>App State XC Camp</w:t>
            </w:r>
          </w:p>
          <w:p w14:paraId="15FFA30C" w14:textId="77777777" w:rsidR="00911B06" w:rsidRDefault="00911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B1EC1EE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80"/>
                <w:sz w:val="24"/>
                <w:szCs w:val="24"/>
              </w:rPr>
              <w:t>25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36026E46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34"/>
                <w:szCs w:val="34"/>
              </w:rPr>
              <w:t>App State XC Camp</w:t>
            </w:r>
          </w:p>
        </w:tc>
        <w:tc>
          <w:tcPr>
            <w:tcW w:w="2049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64D50B8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80"/>
                <w:sz w:val="24"/>
                <w:szCs w:val="24"/>
              </w:rPr>
              <w:t>26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2F1E5BCA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34"/>
                <w:szCs w:val="34"/>
              </w:rPr>
              <w:t>App State XC Camp</w:t>
            </w:r>
          </w:p>
        </w:tc>
        <w:tc>
          <w:tcPr>
            <w:tcW w:w="2046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AB43005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80"/>
                <w:sz w:val="24"/>
                <w:szCs w:val="24"/>
              </w:rPr>
              <w:t>27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2DA30F47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34"/>
                <w:szCs w:val="34"/>
              </w:rPr>
              <w:t>App State XC Camp</w:t>
            </w:r>
          </w:p>
        </w:tc>
        <w:tc>
          <w:tcPr>
            <w:tcW w:w="2049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38DDA00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28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53F12F94" w14:textId="77777777" w:rsidR="00911B06" w:rsidRDefault="00C85A2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ptional Workouts</w:t>
            </w:r>
          </w:p>
          <w:p w14:paraId="66BB2B16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:30 to 9:00 am</w:t>
            </w:r>
          </w:p>
        </w:tc>
        <w:tc>
          <w:tcPr>
            <w:tcW w:w="2046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570E188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29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4688DF85" w14:textId="77777777" w:rsidR="00911B06" w:rsidRDefault="00C85A2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ptional Workouts</w:t>
            </w:r>
          </w:p>
          <w:p w14:paraId="0BF3C53D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:30 to 9:00 am</w:t>
            </w:r>
          </w:p>
        </w:tc>
        <w:tc>
          <w:tcPr>
            <w:tcW w:w="2046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1E2796C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30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0858E9EC" w14:textId="77777777" w:rsidR="00911B06" w:rsidRDefault="00911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</w:tr>
      <w:tr w:rsidR="00911B06" w14:paraId="62CAD2C3" w14:textId="77777777">
        <w:trPr>
          <w:cantSplit/>
          <w:trHeight w:val="1240"/>
          <w:jc w:val="center"/>
        </w:trPr>
        <w:tc>
          <w:tcPr>
            <w:tcW w:w="2045" w:type="dxa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2677CC35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31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5CE1C36D" w14:textId="77777777" w:rsidR="00911B06" w:rsidRDefault="00911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282" w:type="dxa"/>
            <w:gridSpan w:val="6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5C1312F3" w14:textId="77777777" w:rsidR="00911B06" w:rsidRDefault="00911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1A045E8E" w14:textId="77777777" w:rsidR="00911B06" w:rsidRDefault="00C85A21">
      <w:pPr>
        <w:spacing w:after="0" w:line="240" w:lineRule="auto"/>
      </w:pPr>
      <w:r>
        <w:br w:type="page"/>
      </w:r>
    </w:p>
    <w:p w14:paraId="34AC2DA7" w14:textId="77777777" w:rsidR="00911B06" w:rsidRDefault="00911B06">
      <w:pPr>
        <w:spacing w:after="0" w:line="240" w:lineRule="auto"/>
      </w:pPr>
    </w:p>
    <w:tbl>
      <w:tblPr>
        <w:tblStyle w:val="a1"/>
        <w:tblW w:w="14326" w:type="dxa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Look w:val="0000" w:firstRow="0" w:lastRow="0" w:firstColumn="0" w:lastColumn="0" w:noHBand="0" w:noVBand="0"/>
      </w:tblPr>
      <w:tblGrid>
        <w:gridCol w:w="2044"/>
        <w:gridCol w:w="2130"/>
        <w:gridCol w:w="1965"/>
        <w:gridCol w:w="2046"/>
        <w:gridCol w:w="2049"/>
        <w:gridCol w:w="2046"/>
        <w:gridCol w:w="2046"/>
      </w:tblGrid>
      <w:tr w:rsidR="00911B06" w14:paraId="65B612C0" w14:textId="77777777">
        <w:trPr>
          <w:cantSplit/>
          <w:tblHeader/>
          <w:jc w:val="center"/>
        </w:trPr>
        <w:tc>
          <w:tcPr>
            <w:tcW w:w="2045" w:type="dxa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C601EC2" w14:textId="77777777" w:rsidR="00911B06" w:rsidRDefault="00A35C55">
            <w:pPr>
              <w:spacing w:after="0" w:line="240" w:lineRule="auto"/>
              <w:rPr>
                <w:rFonts w:ascii="Arial" w:eastAsia="Arial" w:hAnsi="Arial" w:cs="Arial"/>
                <w:color w:val="345393"/>
                <w:sz w:val="16"/>
                <w:szCs w:val="16"/>
              </w:rPr>
            </w:pPr>
            <w:hyperlink w:anchor="4d34og8">
              <w:r w:rsidR="00C85A21">
                <w:rPr>
                  <w:rFonts w:ascii="Arial" w:eastAsia="Arial" w:hAnsi="Arial" w:cs="Arial"/>
                  <w:color w:val="345393"/>
                  <w:sz w:val="16"/>
                  <w:szCs w:val="16"/>
                </w:rPr>
                <w:t>◄ Jul 2022</w:t>
              </w:r>
            </w:hyperlink>
          </w:p>
        </w:tc>
        <w:tc>
          <w:tcPr>
            <w:tcW w:w="10236" w:type="dxa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E88D012" w14:textId="77777777" w:rsidR="00911B06" w:rsidRDefault="00C85A2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25478B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color w:val="25478B"/>
                <w:sz w:val="32"/>
                <w:szCs w:val="32"/>
              </w:rPr>
              <w:t>August 2022</w:t>
            </w:r>
          </w:p>
        </w:tc>
        <w:tc>
          <w:tcPr>
            <w:tcW w:w="2046" w:type="dxa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01A302FB" w14:textId="77777777" w:rsidR="00911B06" w:rsidRDefault="00A35C55">
            <w:pPr>
              <w:spacing w:after="0" w:line="240" w:lineRule="auto"/>
              <w:jc w:val="right"/>
              <w:rPr>
                <w:rFonts w:ascii="Arial" w:eastAsia="Arial" w:hAnsi="Arial" w:cs="Arial"/>
                <w:color w:val="345393"/>
                <w:sz w:val="16"/>
                <w:szCs w:val="16"/>
              </w:rPr>
            </w:pPr>
            <w:hyperlink w:anchor="17dp8vu">
              <w:r w:rsidR="00C85A21">
                <w:rPr>
                  <w:rFonts w:ascii="Arial" w:eastAsia="Arial" w:hAnsi="Arial" w:cs="Arial"/>
                  <w:color w:val="345393"/>
                  <w:sz w:val="16"/>
                  <w:szCs w:val="16"/>
                </w:rPr>
                <w:t>Sep 2022 ►</w:t>
              </w:r>
            </w:hyperlink>
          </w:p>
        </w:tc>
      </w:tr>
      <w:tr w:rsidR="00911B06" w14:paraId="00DEDA83" w14:textId="77777777">
        <w:trPr>
          <w:cantSplit/>
          <w:tblHeader/>
          <w:jc w:val="center"/>
        </w:trPr>
        <w:tc>
          <w:tcPr>
            <w:tcW w:w="2045" w:type="dxa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4FA391A" w14:textId="77777777" w:rsidR="00911B06" w:rsidRDefault="00C85A21">
            <w:pPr>
              <w:spacing w:before="20"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Sun</w:t>
            </w:r>
          </w:p>
        </w:tc>
        <w:tc>
          <w:tcPr>
            <w:tcW w:w="2130" w:type="dxa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E6D6838" w14:textId="77777777" w:rsidR="00911B06" w:rsidRDefault="00C85A21">
            <w:pPr>
              <w:spacing w:before="20"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Mon</w:t>
            </w:r>
          </w:p>
        </w:tc>
        <w:tc>
          <w:tcPr>
            <w:tcW w:w="1965" w:type="dxa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6441B04" w14:textId="77777777" w:rsidR="00911B06" w:rsidRDefault="00C85A21">
            <w:pPr>
              <w:spacing w:before="20"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Tue</w:t>
            </w:r>
          </w:p>
        </w:tc>
        <w:tc>
          <w:tcPr>
            <w:tcW w:w="2046" w:type="dxa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DCD26CC" w14:textId="77777777" w:rsidR="00911B06" w:rsidRDefault="00C85A21">
            <w:pPr>
              <w:spacing w:before="20"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Wed</w:t>
            </w:r>
          </w:p>
        </w:tc>
        <w:tc>
          <w:tcPr>
            <w:tcW w:w="2049" w:type="dxa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2561861" w14:textId="77777777" w:rsidR="00911B06" w:rsidRDefault="00C85A21">
            <w:pPr>
              <w:spacing w:before="20"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Thu</w:t>
            </w:r>
          </w:p>
        </w:tc>
        <w:tc>
          <w:tcPr>
            <w:tcW w:w="2046" w:type="dxa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BF22AE4" w14:textId="77777777" w:rsidR="00911B06" w:rsidRDefault="00C85A21">
            <w:pPr>
              <w:spacing w:before="20"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Fri</w:t>
            </w:r>
          </w:p>
        </w:tc>
        <w:tc>
          <w:tcPr>
            <w:tcW w:w="2046" w:type="dxa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346424A7" w14:textId="77777777" w:rsidR="00911B06" w:rsidRDefault="00C85A21">
            <w:pPr>
              <w:spacing w:before="20"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Sat</w:t>
            </w:r>
          </w:p>
        </w:tc>
      </w:tr>
      <w:tr w:rsidR="00911B06" w14:paraId="463A50B8" w14:textId="77777777">
        <w:trPr>
          <w:cantSplit/>
          <w:trHeight w:val="1512"/>
          <w:jc w:val="center"/>
        </w:trPr>
        <w:tc>
          <w:tcPr>
            <w:tcW w:w="2045" w:type="dxa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00717DC7" w14:textId="77777777" w:rsidR="00911B06" w:rsidRDefault="00911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CF2F8E3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1st Official Day of Practice</w:t>
            </w:r>
          </w:p>
          <w:p w14:paraId="3042E748" w14:textId="77777777" w:rsidR="00911B06" w:rsidRDefault="00C85A2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andatory Tryouts</w:t>
            </w:r>
          </w:p>
          <w:p w14:paraId="11AF72F0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:30 to 9:30 am</w:t>
            </w:r>
          </w:p>
          <w:p w14:paraId="12D91EBF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ust Be Present to Make the Team</w:t>
            </w:r>
          </w:p>
        </w:tc>
        <w:tc>
          <w:tcPr>
            <w:tcW w:w="1965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E7D2E09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135BEAA6" w14:textId="77777777" w:rsidR="00911B06" w:rsidRDefault="00C85A2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andatory Practice</w:t>
            </w:r>
          </w:p>
          <w:p w14:paraId="48459631" w14:textId="77777777" w:rsidR="00911B06" w:rsidRDefault="00C85A2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:30 to 9:30 am</w:t>
            </w:r>
          </w:p>
          <w:p w14:paraId="309FBA9E" w14:textId="77777777" w:rsidR="00911B06" w:rsidRDefault="00911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AC71543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3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4287B1B0" w14:textId="77777777" w:rsidR="00911B06" w:rsidRDefault="00C85A2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andatory Practice</w:t>
            </w:r>
          </w:p>
          <w:p w14:paraId="6AB87AA3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:30 to 9:30 am</w:t>
            </w:r>
          </w:p>
        </w:tc>
        <w:tc>
          <w:tcPr>
            <w:tcW w:w="2049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245A6EA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4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052147D6" w14:textId="77777777" w:rsidR="00911B06" w:rsidRDefault="00C85A2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andatory Practice</w:t>
            </w:r>
          </w:p>
          <w:p w14:paraId="68CD94A3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:30 to 9:30 am</w:t>
            </w:r>
          </w:p>
        </w:tc>
        <w:tc>
          <w:tcPr>
            <w:tcW w:w="2046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1CC1E63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5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7EB68863" w14:textId="77777777" w:rsidR="00911B06" w:rsidRDefault="00C85A2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andatory Practice</w:t>
            </w:r>
          </w:p>
          <w:p w14:paraId="3B9B48A8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:30 to 9:30 am</w:t>
            </w:r>
          </w:p>
        </w:tc>
        <w:tc>
          <w:tcPr>
            <w:tcW w:w="2046" w:type="dxa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F3F3743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6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4737E433" w14:textId="77777777" w:rsidR="00911B06" w:rsidRDefault="00911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911B06" w14:paraId="095333F7" w14:textId="77777777">
        <w:trPr>
          <w:cantSplit/>
          <w:trHeight w:val="1512"/>
          <w:jc w:val="center"/>
        </w:trPr>
        <w:tc>
          <w:tcPr>
            <w:tcW w:w="2045" w:type="dxa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63774AA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7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58838515" w14:textId="77777777" w:rsidR="00911B06" w:rsidRDefault="00911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89562FA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8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2602DD53" w14:textId="77777777" w:rsidR="00911B06" w:rsidRDefault="00C85A2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andatory Practice</w:t>
            </w:r>
          </w:p>
          <w:p w14:paraId="56F17E16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:30 to 9:30 am</w:t>
            </w:r>
          </w:p>
        </w:tc>
        <w:tc>
          <w:tcPr>
            <w:tcW w:w="1965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97EF008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9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65CB14CE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andatory Practice</w:t>
            </w:r>
          </w:p>
          <w:p w14:paraId="3AEA21FD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:30 to 9:30 am</w:t>
            </w:r>
          </w:p>
        </w:tc>
        <w:tc>
          <w:tcPr>
            <w:tcW w:w="2046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326CA1E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10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4224A742" w14:textId="77777777" w:rsidR="00911B06" w:rsidRDefault="00C85A2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andatory Practice</w:t>
            </w:r>
          </w:p>
          <w:p w14:paraId="133157F6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:30 to 9:30 am</w:t>
            </w:r>
          </w:p>
        </w:tc>
        <w:tc>
          <w:tcPr>
            <w:tcW w:w="2049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70828B2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11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3F0E1493" w14:textId="77777777" w:rsidR="00911B06" w:rsidRDefault="00C85A2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andatory Practice</w:t>
            </w:r>
          </w:p>
          <w:p w14:paraId="1A381210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:30 to 9:30 am</w:t>
            </w:r>
          </w:p>
        </w:tc>
        <w:tc>
          <w:tcPr>
            <w:tcW w:w="2046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419AE4D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12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1840AC8C" w14:textId="77777777" w:rsidR="00911B06" w:rsidRDefault="00C85A2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andatory Practice</w:t>
            </w:r>
          </w:p>
          <w:p w14:paraId="042831FB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:30 to 9:30 am</w:t>
            </w:r>
          </w:p>
        </w:tc>
        <w:tc>
          <w:tcPr>
            <w:tcW w:w="2046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51229BA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13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74D7793E" w14:textId="77777777" w:rsidR="00911B06" w:rsidRDefault="00911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911B06" w14:paraId="2A61C385" w14:textId="77777777">
        <w:trPr>
          <w:cantSplit/>
          <w:trHeight w:val="1512"/>
          <w:jc w:val="center"/>
        </w:trPr>
        <w:tc>
          <w:tcPr>
            <w:tcW w:w="2045" w:type="dxa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7FD48B2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14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2ADAB6D2" w14:textId="77777777" w:rsidR="00911B06" w:rsidRDefault="00911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3A46E2F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15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7623B705" w14:textId="77777777" w:rsidR="00911B06" w:rsidRDefault="00C85A2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Mandatory Practice</w:t>
            </w:r>
          </w:p>
          <w:p w14:paraId="533132A0" w14:textId="68B95873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3:30 to 5:30 </w:t>
            </w:r>
            <w:r w:rsidR="00F77254">
              <w:rPr>
                <w:rFonts w:ascii="Arial Narrow" w:eastAsia="Arial Narrow" w:hAnsi="Arial Narrow" w:cs="Arial Narrow"/>
                <w:sz w:val="28"/>
                <w:szCs w:val="28"/>
              </w:rPr>
              <w:t>p.m.</w:t>
            </w:r>
          </w:p>
        </w:tc>
        <w:tc>
          <w:tcPr>
            <w:tcW w:w="1965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1700F0D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16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62FE20EA" w14:textId="77777777" w:rsidR="00911B06" w:rsidRDefault="00C85A2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Mandatory Practice</w:t>
            </w:r>
          </w:p>
          <w:p w14:paraId="4A419DE1" w14:textId="66FC4EE1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3:30 to 5:30 </w:t>
            </w:r>
            <w:r w:rsidR="00F77254">
              <w:rPr>
                <w:rFonts w:ascii="Arial Narrow" w:eastAsia="Arial Narrow" w:hAnsi="Arial Narrow" w:cs="Arial Narrow"/>
                <w:sz w:val="28"/>
                <w:szCs w:val="28"/>
              </w:rPr>
              <w:t>p.m.</w:t>
            </w:r>
          </w:p>
        </w:tc>
        <w:tc>
          <w:tcPr>
            <w:tcW w:w="2046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25297A8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17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4590D67B" w14:textId="77777777" w:rsidR="00911B06" w:rsidRDefault="00C85A2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Mandatory Practice</w:t>
            </w:r>
          </w:p>
          <w:p w14:paraId="60810D57" w14:textId="6DA745CE" w:rsidR="00911B06" w:rsidRDefault="00C85A2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3:30 to 5:30 </w:t>
            </w:r>
            <w:r w:rsidR="00F77254">
              <w:rPr>
                <w:rFonts w:ascii="Arial Narrow" w:eastAsia="Arial Narrow" w:hAnsi="Arial Narrow" w:cs="Arial Narrow"/>
                <w:sz w:val="28"/>
                <w:szCs w:val="28"/>
              </w:rPr>
              <w:t>p.m.</w:t>
            </w:r>
          </w:p>
        </w:tc>
        <w:tc>
          <w:tcPr>
            <w:tcW w:w="2049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1E9A895" w14:textId="3D6D53AB" w:rsidR="00911B06" w:rsidRDefault="00F77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18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Opt.</w:t>
            </w:r>
            <w:r w:rsidR="00C85A21"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Teacher Workday</w:t>
            </w:r>
          </w:p>
          <w:p w14:paraId="0BF53E23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Mandatory Practice</w:t>
            </w:r>
          </w:p>
          <w:p w14:paraId="5A5D8EAB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3:30 to 5:30 p.m. </w:t>
            </w:r>
          </w:p>
        </w:tc>
        <w:tc>
          <w:tcPr>
            <w:tcW w:w="2046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2371AAD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19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Opt. Teacher Workday</w:t>
            </w:r>
          </w:p>
          <w:p w14:paraId="27072F8C" w14:textId="77777777" w:rsidR="00911B06" w:rsidRDefault="00C85A2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Mandatory Practice</w:t>
            </w:r>
          </w:p>
          <w:p w14:paraId="59B7D963" w14:textId="0B64C3BB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3:30 to </w:t>
            </w:r>
            <w:r w:rsidR="00F77254">
              <w:rPr>
                <w:rFonts w:ascii="Arial Narrow" w:eastAsia="Arial Narrow" w:hAnsi="Arial Narrow" w:cs="Arial Narrow"/>
                <w:sz w:val="28"/>
                <w:szCs w:val="28"/>
              </w:rPr>
              <w:t>5:30 p.m.</w:t>
            </w:r>
          </w:p>
        </w:tc>
        <w:tc>
          <w:tcPr>
            <w:tcW w:w="2046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D1B8866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20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244C9E4D" w14:textId="77777777" w:rsidR="00911B06" w:rsidRDefault="00911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911B06" w14:paraId="4E78A8EA" w14:textId="77777777">
        <w:trPr>
          <w:cantSplit/>
          <w:trHeight w:val="1512"/>
          <w:jc w:val="center"/>
        </w:trPr>
        <w:tc>
          <w:tcPr>
            <w:tcW w:w="2045" w:type="dxa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3968D1A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21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41AFD25F" w14:textId="77777777" w:rsidR="00911B06" w:rsidRDefault="00911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1265BA2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22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Req Teacher Workday</w:t>
            </w:r>
          </w:p>
          <w:p w14:paraId="07961685" w14:textId="77777777" w:rsidR="00911B06" w:rsidRDefault="00C85A2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Mandatory Practice</w:t>
            </w:r>
          </w:p>
          <w:p w14:paraId="23EA966E" w14:textId="77777777" w:rsidR="00911B06" w:rsidRDefault="00C85A2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3:30 to 5:30 p.m.</w:t>
            </w:r>
          </w:p>
        </w:tc>
        <w:tc>
          <w:tcPr>
            <w:tcW w:w="1965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999B095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23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Req Staff Development</w:t>
            </w:r>
          </w:p>
          <w:p w14:paraId="18182DEE" w14:textId="77777777" w:rsidR="00911B06" w:rsidRDefault="00C85A2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Mandatory Practice</w:t>
            </w:r>
          </w:p>
          <w:p w14:paraId="72A6C937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3:30 to 5:30 p.m.</w:t>
            </w:r>
          </w:p>
        </w:tc>
        <w:tc>
          <w:tcPr>
            <w:tcW w:w="2046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382474F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24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Req Staff Development</w:t>
            </w:r>
          </w:p>
          <w:p w14:paraId="37F64CC9" w14:textId="77777777" w:rsidR="00911B06" w:rsidRDefault="00C85A2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Mandatory Practice</w:t>
            </w:r>
          </w:p>
          <w:p w14:paraId="7EEC7F80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3:30 to 5:30 p.m. </w:t>
            </w:r>
          </w:p>
        </w:tc>
        <w:tc>
          <w:tcPr>
            <w:tcW w:w="2049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1E45273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25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Req Teacher Workday</w:t>
            </w:r>
          </w:p>
          <w:p w14:paraId="3F3BF6D8" w14:textId="77777777" w:rsidR="00911B06" w:rsidRDefault="00C85A2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Mandatory Practice</w:t>
            </w:r>
          </w:p>
          <w:p w14:paraId="7A7999FA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3:30 to 5:30 p.m.</w:t>
            </w:r>
          </w:p>
        </w:tc>
        <w:tc>
          <w:tcPr>
            <w:tcW w:w="2046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6150009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26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Opt. Teacher Workday</w:t>
            </w:r>
          </w:p>
          <w:p w14:paraId="0EAF289F" w14:textId="77777777" w:rsidR="00911B06" w:rsidRDefault="00C85A2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Mandatory Practice</w:t>
            </w:r>
          </w:p>
          <w:p w14:paraId="70B61CF2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3:30 to 5:00 p.m. </w:t>
            </w:r>
          </w:p>
        </w:tc>
        <w:tc>
          <w:tcPr>
            <w:tcW w:w="2046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581712B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27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21DF3ED6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34"/>
                <w:szCs w:val="34"/>
              </w:rPr>
            </w:pPr>
            <w:r>
              <w:rPr>
                <w:rFonts w:ascii="Arial Narrow" w:eastAsia="Arial Narrow" w:hAnsi="Arial Narrow" w:cs="Arial Narrow"/>
                <w:sz w:val="34"/>
                <w:szCs w:val="34"/>
              </w:rPr>
              <w:t xml:space="preserve">Ronald Horton </w:t>
            </w:r>
          </w:p>
          <w:p w14:paraId="0C7A64C6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34"/>
                <w:szCs w:val="34"/>
              </w:rPr>
            </w:pPr>
            <w:r>
              <w:rPr>
                <w:rFonts w:ascii="Arial Narrow" w:eastAsia="Arial Narrow" w:hAnsi="Arial Narrow" w:cs="Arial Narrow"/>
                <w:sz w:val="34"/>
                <w:szCs w:val="34"/>
              </w:rPr>
              <w:t>XC Classic</w:t>
            </w:r>
          </w:p>
        </w:tc>
      </w:tr>
      <w:tr w:rsidR="00911B06" w14:paraId="5942F115" w14:textId="77777777">
        <w:trPr>
          <w:cantSplit/>
          <w:trHeight w:val="1512"/>
          <w:jc w:val="center"/>
        </w:trPr>
        <w:tc>
          <w:tcPr>
            <w:tcW w:w="2045" w:type="dxa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05F50090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28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232348D7" w14:textId="77777777" w:rsidR="00911B06" w:rsidRDefault="00911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1BAE203F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29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1st day of School</w:t>
            </w:r>
          </w:p>
          <w:p w14:paraId="0217D6F3" w14:textId="77777777" w:rsidR="00911B06" w:rsidRDefault="00C85A2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Mandatory Practice</w:t>
            </w:r>
          </w:p>
          <w:p w14:paraId="679DD562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3:30 to 5:30 p.m.</w:t>
            </w:r>
          </w:p>
        </w:tc>
        <w:tc>
          <w:tcPr>
            <w:tcW w:w="1965" w:type="dxa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D0FF7C8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80"/>
                <w:sz w:val="24"/>
                <w:szCs w:val="24"/>
              </w:rPr>
              <w:t>30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58A182B4" w14:textId="77777777" w:rsidR="00911B06" w:rsidRDefault="00C85A2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Mandatory Practice</w:t>
            </w:r>
          </w:p>
          <w:p w14:paraId="4720256E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3:30 to 5:30 p.m.</w:t>
            </w:r>
          </w:p>
        </w:tc>
        <w:tc>
          <w:tcPr>
            <w:tcW w:w="2046" w:type="dxa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748D856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8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80"/>
                <w:sz w:val="24"/>
                <w:szCs w:val="24"/>
              </w:rPr>
              <w:t>31</w:t>
            </w:r>
            <w:r>
              <w:rPr>
                <w:rFonts w:ascii="Arial Narrow" w:eastAsia="Arial Narrow" w:hAnsi="Arial Narrow" w:cs="Arial Narrow"/>
                <w:color w:val="333399"/>
                <w:sz w:val="18"/>
                <w:szCs w:val="18"/>
              </w:rPr>
              <w:t xml:space="preserve"> </w:t>
            </w:r>
          </w:p>
          <w:p w14:paraId="00A019E3" w14:textId="77777777" w:rsidR="00911B06" w:rsidRDefault="00C85A2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Mandatory Practice</w:t>
            </w:r>
          </w:p>
          <w:p w14:paraId="190DC740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3:30 to 5:30 p.m.</w:t>
            </w:r>
          </w:p>
        </w:tc>
        <w:tc>
          <w:tcPr>
            <w:tcW w:w="6141" w:type="dxa"/>
            <w:gridSpan w:val="3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40A1950E" w14:textId="77777777" w:rsidR="00911B06" w:rsidRDefault="00C85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eginning on Monday, August 1st. Practices will be Mandatory. </w:t>
            </w:r>
          </w:p>
          <w:p w14:paraId="436F2A44" w14:textId="77777777" w:rsidR="00671182" w:rsidRDefault="00671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11DFFEE9" w14:textId="13306A6A" w:rsidR="00911B06" w:rsidRDefault="00C85A21" w:rsidP="00671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eginning on Thursday, August 18th practices will be from 3:30 to 5:30</w:t>
            </w:r>
            <w:r w:rsidR="00671182">
              <w:rPr>
                <w:rFonts w:ascii="Arial" w:eastAsia="Arial" w:hAnsi="Arial" w:cs="Arial"/>
                <w:sz w:val="24"/>
                <w:szCs w:val="24"/>
              </w:rPr>
              <w:t xml:space="preserve"> p.m. </w:t>
            </w:r>
          </w:p>
        </w:tc>
      </w:tr>
    </w:tbl>
    <w:p w14:paraId="7827948F" w14:textId="77777777" w:rsidR="00911B06" w:rsidRDefault="00911B06">
      <w:pPr>
        <w:spacing w:after="0" w:line="240" w:lineRule="auto"/>
      </w:pPr>
    </w:p>
    <w:p w14:paraId="217B1B4D" w14:textId="77777777" w:rsidR="00911B06" w:rsidRDefault="00911B06">
      <w:pPr>
        <w:spacing w:after="0" w:line="240" w:lineRule="auto"/>
      </w:pPr>
    </w:p>
    <w:p w14:paraId="0AD31B70" w14:textId="77777777" w:rsidR="00911B06" w:rsidRDefault="00911B06">
      <w:pPr>
        <w:spacing w:after="0" w:line="240" w:lineRule="auto"/>
      </w:pPr>
    </w:p>
    <w:p w14:paraId="5FD04F95" w14:textId="77777777" w:rsidR="00911B06" w:rsidRDefault="00911B06">
      <w:pPr>
        <w:spacing w:after="0" w:line="240" w:lineRule="auto"/>
      </w:pPr>
    </w:p>
    <w:p w14:paraId="5589F44C" w14:textId="77777777" w:rsidR="00911B06" w:rsidRDefault="00911B06">
      <w:pPr>
        <w:spacing w:after="0" w:line="240" w:lineRule="auto"/>
      </w:pPr>
    </w:p>
    <w:sectPr w:rsidR="00911B06">
      <w:pgSz w:w="15840" w:h="12240" w:orient="landscape"/>
      <w:pgMar w:top="734" w:right="792" w:bottom="734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211FA"/>
    <w:multiLevelType w:val="multilevel"/>
    <w:tmpl w:val="A2565D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FD0885"/>
    <w:multiLevelType w:val="hybridMultilevel"/>
    <w:tmpl w:val="27C29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81BBF"/>
    <w:multiLevelType w:val="multilevel"/>
    <w:tmpl w:val="58A89B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BF057F"/>
    <w:multiLevelType w:val="multilevel"/>
    <w:tmpl w:val="1DFC9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391F4B"/>
    <w:multiLevelType w:val="multilevel"/>
    <w:tmpl w:val="8856C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B06"/>
    <w:rsid w:val="000E1028"/>
    <w:rsid w:val="000F21AD"/>
    <w:rsid w:val="00172FE1"/>
    <w:rsid w:val="002A1DB1"/>
    <w:rsid w:val="00627037"/>
    <w:rsid w:val="00655ECD"/>
    <w:rsid w:val="00671182"/>
    <w:rsid w:val="00732F18"/>
    <w:rsid w:val="00911B06"/>
    <w:rsid w:val="00A35C55"/>
    <w:rsid w:val="00C545E6"/>
    <w:rsid w:val="00C85A21"/>
    <w:rsid w:val="00D222C3"/>
    <w:rsid w:val="00DB73C9"/>
    <w:rsid w:val="00F77254"/>
    <w:rsid w:val="00FB575F"/>
    <w:rsid w:val="00FD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724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4" w:type="dxa"/>
        <w:bottom w:w="0" w:type="dxa"/>
        <w:right w:w="43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4" w:type="dxa"/>
        <w:bottom w:w="0" w:type="dxa"/>
        <w:right w:w="43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4" w:type="dxa"/>
        <w:bottom w:w="0" w:type="dxa"/>
        <w:right w:w="43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4" w:type="dxa"/>
        <w:bottom w:w="0" w:type="dxa"/>
        <w:right w:w="43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4" w:type="dxa"/>
        <w:bottom w:w="0" w:type="dxa"/>
        <w:right w:w="43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4" w:type="dxa"/>
        <w:bottom w:w="0" w:type="dxa"/>
        <w:right w:w="43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4" w:type="dxa"/>
        <w:bottom w:w="0" w:type="dxa"/>
        <w:right w:w="43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B73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B73C9"/>
  </w:style>
  <w:style w:type="character" w:styleId="Hyperlink">
    <w:name w:val="Hyperlink"/>
    <w:basedOn w:val="DefaultParagraphFont"/>
    <w:uiPriority w:val="99"/>
    <w:unhideWhenUsed/>
    <w:rsid w:val="00DB73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73C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270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strava.com/" TargetMode="External"/><Relationship Id="rId12" Type="http://schemas.openxmlformats.org/officeDocument/2006/relationships/hyperlink" Target="https://northwoodathletics.net/auth/new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cisenhour@chatham.k12.nc.us" TargetMode="External"/><Relationship Id="rId8" Type="http://schemas.openxmlformats.org/officeDocument/2006/relationships/hyperlink" Target="https://www.planeths.com/index.php?keyword=/user/signin&amp;schoolID=2011" TargetMode="External"/><Relationship Id="rId9" Type="http://schemas.openxmlformats.org/officeDocument/2006/relationships/hyperlink" Target="https://www.youtube.com/watch?v=zzgH1MOU1CA&amp;feature=youtu.be" TargetMode="External"/><Relationship Id="rId10" Type="http://schemas.openxmlformats.org/officeDocument/2006/relationships/hyperlink" Target="https://forms.gle/9oRMyanirnNSmRfx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28DD859-AF82-7145-B8E3-CFB7947B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7</Words>
  <Characters>415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22-05-08T20:15:00Z</dcterms:created>
  <dcterms:modified xsi:type="dcterms:W3CDTF">2022-05-08T20:15:00Z</dcterms:modified>
</cp:coreProperties>
</file>